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建造手册  1988-2008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建造手册  198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57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莫斯建造手册  198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